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C5" w:rsidRPr="00871A8D" w:rsidRDefault="00871A8D" w:rsidP="00871A8D">
      <w:pPr>
        <w:pStyle w:val="Titre"/>
        <w:jc w:val="center"/>
      </w:pPr>
      <w:r w:rsidRPr="00871A8D">
        <w:drawing>
          <wp:anchor distT="0" distB="0" distL="114300" distR="114300" simplePos="0" relativeHeight="251658240" behindDoc="0" locked="0" layoutInCell="1" allowOverlap="1" wp14:anchorId="52E261CC" wp14:editId="51CEA93F">
            <wp:simplePos x="0" y="0"/>
            <wp:positionH relativeFrom="column">
              <wp:posOffset>4444365</wp:posOffset>
            </wp:positionH>
            <wp:positionV relativeFrom="paragraph">
              <wp:posOffset>-540385</wp:posOffset>
            </wp:positionV>
            <wp:extent cx="1986915" cy="466090"/>
            <wp:effectExtent l="0" t="0" r="0" b="0"/>
            <wp:wrapSquare wrapText="bothSides"/>
            <wp:docPr id="1" name="Image 1" descr="D:\bbonheur\workspaceGBE\SBIK\src\main\webapp\resources\images\logoair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bonheur\workspaceGBE\SBIK\src\main\webapp\resources\images\logoairb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A8D">
        <w:t>GÉNIE</w:t>
      </w:r>
    </w:p>
    <w:p w:rsidR="00871A8D" w:rsidRDefault="001F4428">
      <w:r w:rsidRPr="001F4428">
        <w:t>$VAR</w:t>
      </w:r>
    </w:p>
    <w:p w:rsidR="00871A8D" w:rsidRDefault="00871A8D"/>
    <w:p w:rsidR="00871A8D" w:rsidRDefault="00871A8D">
      <w:bookmarkStart w:id="0" w:name="_GoBack"/>
      <w:bookmarkEnd w:id="0"/>
    </w:p>
    <w:sectPr w:rsidR="0087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D"/>
    <w:rsid w:val="001F4428"/>
    <w:rsid w:val="00871A8D"/>
    <w:rsid w:val="00921A0C"/>
    <w:rsid w:val="00D3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71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7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71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7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C54C-A06F-4CA2-AC41-CCE7D6ED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sid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 Bonheur</dc:creator>
  <cp:lastModifiedBy>Brice Bonheur</cp:lastModifiedBy>
  <cp:revision>1</cp:revision>
  <dcterms:created xsi:type="dcterms:W3CDTF">2015-04-23T07:51:00Z</dcterms:created>
  <dcterms:modified xsi:type="dcterms:W3CDTF">2015-04-23T08:16:00Z</dcterms:modified>
</cp:coreProperties>
</file>